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71" w:rsidRPr="0082075B" w:rsidRDefault="007C0071" w:rsidP="007C0071">
      <w:pPr>
        <w:widowControl/>
        <w:ind w:right="-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</w:t>
      </w:r>
    </w:p>
    <w:p w:rsidR="007C0071" w:rsidRPr="0082075B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82075B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82075B" w:rsidRDefault="00C80680" w:rsidP="007C0071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三重県知事</w:t>
      </w:r>
      <w:r w:rsidR="007C0071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:rsidR="007C0071" w:rsidRPr="0082075B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82075B" w:rsidRDefault="007C0071" w:rsidP="00980E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5965C0" w:rsidRDefault="00CB6322" w:rsidP="00C80680">
      <w:pPr>
        <w:widowControl/>
        <w:ind w:firstLineChars="2500" w:firstLine="60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5965C0">
        <w:rPr>
          <w:rFonts w:asciiTheme="minorEastAsia" w:hAnsiTheme="minorEastAsia" w:hint="eastAsia"/>
          <w:sz w:val="24"/>
          <w:szCs w:val="24"/>
        </w:rPr>
        <w:t>○○市（町）長</w:t>
      </w:r>
      <w:r w:rsidRPr="005965C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7C0071" w:rsidRPr="0082075B" w:rsidRDefault="007C0071" w:rsidP="007C0071">
      <w:pPr>
        <w:widowControl/>
        <w:ind w:firstLineChars="2430" w:firstLine="5832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C0071" w:rsidRPr="0082075B" w:rsidRDefault="007C0071" w:rsidP="007C0071">
      <w:pPr>
        <w:widowControl/>
        <w:ind w:firstLineChars="2430" w:firstLine="5832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C0071" w:rsidRPr="0082075B" w:rsidRDefault="007C0071" w:rsidP="007C0071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推　薦　書</w:t>
      </w:r>
    </w:p>
    <w:p w:rsidR="007C0071" w:rsidRPr="0082075B" w:rsidRDefault="007C0071" w:rsidP="00980E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82075B" w:rsidRDefault="007C0071" w:rsidP="005661A5">
      <w:pPr>
        <w:widowControl/>
        <w:ind w:rightChars="393" w:right="82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661A5" w:rsidRPr="0082075B" w:rsidRDefault="00C80680" w:rsidP="005661A5">
      <w:pPr>
        <w:widowControl/>
        <w:ind w:right="-2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三重県移住</w:t>
      </w:r>
      <w:r w:rsidR="00A46534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・就業</w:t>
      </w:r>
      <w:r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マッチング支援事業実施要領</w:t>
      </w:r>
      <w:r w:rsidR="00500649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第５の２（２）①</w:t>
      </w:r>
      <w:r w:rsidR="005661A5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の規定に</w:t>
      </w:r>
      <w:r w:rsidR="00821716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基づき、下記の法人を</w:t>
      </w:r>
      <w:r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移住支援金の対象法人</w:t>
      </w:r>
      <w:r w:rsidR="00395245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として</w:t>
      </w:r>
      <w:r w:rsidR="00175AB8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BC4746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推薦します</w:t>
      </w:r>
      <w:r w:rsidR="005661A5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95245" w:rsidRPr="0082075B" w:rsidRDefault="00395245" w:rsidP="00395245">
      <w:pPr>
        <w:widowControl/>
        <w:ind w:right="-2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B2E7B" w:rsidRPr="0082075B" w:rsidRDefault="00395245" w:rsidP="00395245">
      <w:pPr>
        <w:pStyle w:val="ad"/>
        <w:rPr>
          <w:color w:val="000000" w:themeColor="text1"/>
        </w:rPr>
      </w:pPr>
      <w:r w:rsidRPr="0082075B">
        <w:rPr>
          <w:rFonts w:hint="eastAsia"/>
          <w:color w:val="000000" w:themeColor="text1"/>
        </w:rPr>
        <w:t>記</w:t>
      </w:r>
    </w:p>
    <w:p w:rsidR="00395245" w:rsidRPr="0082075B" w:rsidRDefault="00395245" w:rsidP="00395245">
      <w:pPr>
        <w:rPr>
          <w:color w:val="000000" w:themeColor="text1"/>
        </w:rPr>
      </w:pPr>
    </w:p>
    <w:p w:rsidR="00395245" w:rsidRPr="0082075B" w:rsidRDefault="00395245" w:rsidP="00395245">
      <w:pPr>
        <w:rPr>
          <w:color w:val="000000" w:themeColor="text1"/>
        </w:rPr>
      </w:pPr>
      <w:r w:rsidRPr="0082075B">
        <w:rPr>
          <w:rFonts w:hint="eastAsia"/>
          <w:color w:val="000000" w:themeColor="text1"/>
        </w:rPr>
        <w:t>１．法人名</w:t>
      </w:r>
    </w:p>
    <w:p w:rsidR="00DA1257" w:rsidRPr="0082075B" w:rsidRDefault="00DA1257" w:rsidP="00395245">
      <w:pPr>
        <w:rPr>
          <w:color w:val="000000" w:themeColor="text1"/>
        </w:rPr>
      </w:pPr>
    </w:p>
    <w:p w:rsidR="00DA1257" w:rsidRPr="0082075B" w:rsidRDefault="00F70D82" w:rsidP="00395245">
      <w:pPr>
        <w:rPr>
          <w:color w:val="000000" w:themeColor="text1"/>
        </w:rPr>
      </w:pPr>
      <w:r w:rsidRPr="0082075B">
        <w:rPr>
          <w:rFonts w:hint="eastAsia"/>
          <w:color w:val="000000" w:themeColor="text1"/>
        </w:rPr>
        <w:t>２</w:t>
      </w:r>
      <w:r w:rsidR="00395245" w:rsidRPr="0082075B">
        <w:rPr>
          <w:rFonts w:hint="eastAsia"/>
          <w:color w:val="000000" w:themeColor="text1"/>
        </w:rPr>
        <w:t>．</w:t>
      </w:r>
      <w:r w:rsidR="00175AB8" w:rsidRPr="0082075B">
        <w:rPr>
          <w:rFonts w:hint="eastAsia"/>
          <w:color w:val="000000" w:themeColor="text1"/>
        </w:rPr>
        <w:t>推薦理由</w:t>
      </w:r>
    </w:p>
    <w:p w:rsidR="00F70D82" w:rsidRPr="0082075B" w:rsidRDefault="00F70D82" w:rsidP="00395245">
      <w:pPr>
        <w:rPr>
          <w:color w:val="000000" w:themeColor="text1"/>
        </w:rPr>
      </w:pPr>
    </w:p>
    <w:p w:rsidR="00175AB8" w:rsidRPr="0082075B" w:rsidRDefault="00F70D82" w:rsidP="00395245">
      <w:pPr>
        <w:rPr>
          <w:color w:val="000000" w:themeColor="text1"/>
        </w:rPr>
      </w:pPr>
      <w:r w:rsidRPr="0082075B">
        <w:rPr>
          <w:rFonts w:hint="eastAsia"/>
          <w:color w:val="000000" w:themeColor="text1"/>
        </w:rPr>
        <w:t>３．添付書類</w:t>
      </w:r>
    </w:p>
    <w:p w:rsidR="00175AB8" w:rsidRPr="0082075B" w:rsidRDefault="00F70D82" w:rsidP="00571E37">
      <w:pPr>
        <w:ind w:firstLineChars="100" w:firstLine="210"/>
        <w:rPr>
          <w:color w:val="000000" w:themeColor="text1"/>
        </w:rPr>
      </w:pPr>
      <w:r w:rsidRPr="0082075B">
        <w:rPr>
          <w:rFonts w:hint="eastAsia"/>
          <w:color w:val="000000" w:themeColor="text1"/>
        </w:rPr>
        <w:t>□　推薦依頼書（添付書類含む）の写し</w:t>
      </w:r>
    </w:p>
    <w:p w:rsidR="00175AB8" w:rsidRPr="0082075B" w:rsidRDefault="00175AB8" w:rsidP="00395245">
      <w:pPr>
        <w:rPr>
          <w:color w:val="000000" w:themeColor="text1"/>
        </w:rPr>
      </w:pPr>
    </w:p>
    <w:p w:rsidR="00980E0B" w:rsidRPr="0082075B" w:rsidRDefault="00980E0B" w:rsidP="00395245">
      <w:pPr>
        <w:rPr>
          <w:color w:val="000000" w:themeColor="text1"/>
        </w:rPr>
      </w:pPr>
    </w:p>
    <w:p w:rsidR="00980E0B" w:rsidRPr="0082075B" w:rsidRDefault="00980E0B" w:rsidP="00395245">
      <w:pPr>
        <w:rPr>
          <w:color w:val="000000" w:themeColor="text1"/>
        </w:rPr>
      </w:pPr>
    </w:p>
    <w:p w:rsidR="00980E0B" w:rsidRPr="0082075B" w:rsidRDefault="00980E0B" w:rsidP="00395245">
      <w:pPr>
        <w:rPr>
          <w:color w:val="000000" w:themeColor="text1"/>
        </w:rPr>
      </w:pPr>
    </w:p>
    <w:p w:rsidR="00980E0B" w:rsidRPr="0082075B" w:rsidRDefault="00980E0B" w:rsidP="00395245">
      <w:pPr>
        <w:rPr>
          <w:color w:val="000000" w:themeColor="text1"/>
        </w:rPr>
      </w:pPr>
    </w:p>
    <w:sectPr w:rsidR="00980E0B" w:rsidRPr="0082075B" w:rsidSect="00C80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16" w:rsidRDefault="00821716" w:rsidP="00B11BB1">
      <w:r>
        <w:separator/>
      </w:r>
    </w:p>
  </w:endnote>
  <w:endnote w:type="continuationSeparator" w:id="0">
    <w:p w:rsidR="00821716" w:rsidRDefault="008217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5B" w:rsidRDefault="008207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5B" w:rsidRDefault="008207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5B" w:rsidRDefault="008207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16" w:rsidRDefault="00821716" w:rsidP="00B11BB1">
      <w:r>
        <w:separator/>
      </w:r>
    </w:p>
  </w:footnote>
  <w:footnote w:type="continuationSeparator" w:id="0">
    <w:p w:rsidR="00821716" w:rsidRDefault="0082171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5B" w:rsidRDefault="008207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C6" w:rsidRPr="0082075B" w:rsidRDefault="003C0CC6" w:rsidP="00D21DEC">
    <w:pPr>
      <w:pStyle w:val="a3"/>
      <w:jc w:val="right"/>
      <w:rPr>
        <w:color w:val="000000" w:themeColor="text1"/>
      </w:rPr>
    </w:pPr>
    <w:r w:rsidRPr="0082075B">
      <w:rPr>
        <w:rFonts w:hint="eastAsia"/>
        <w:color w:val="000000" w:themeColor="text1"/>
      </w:rPr>
      <w:t>（様式６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5B" w:rsidRDefault="008207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FC5"/>
    <w:multiLevelType w:val="hybridMultilevel"/>
    <w:tmpl w:val="1052722E"/>
    <w:lvl w:ilvl="0" w:tplc="DF4E6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F5F87"/>
    <w:multiLevelType w:val="hybridMultilevel"/>
    <w:tmpl w:val="A2645B78"/>
    <w:lvl w:ilvl="0" w:tplc="3F620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858658B"/>
    <w:multiLevelType w:val="hybridMultilevel"/>
    <w:tmpl w:val="C708F72E"/>
    <w:lvl w:ilvl="0" w:tplc="F360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EC20D2"/>
    <w:multiLevelType w:val="hybridMultilevel"/>
    <w:tmpl w:val="DA347A06"/>
    <w:lvl w:ilvl="0" w:tplc="EF401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80"/>
    <w:rsid w:val="00022679"/>
    <w:rsid w:val="0006226D"/>
    <w:rsid w:val="001134BC"/>
    <w:rsid w:val="00125A2A"/>
    <w:rsid w:val="0015246F"/>
    <w:rsid w:val="00175AB8"/>
    <w:rsid w:val="001A39F0"/>
    <w:rsid w:val="001E74B7"/>
    <w:rsid w:val="00247D02"/>
    <w:rsid w:val="002D0D9B"/>
    <w:rsid w:val="00321CFB"/>
    <w:rsid w:val="00395245"/>
    <w:rsid w:val="003A13AB"/>
    <w:rsid w:val="003B112E"/>
    <w:rsid w:val="003C0CC6"/>
    <w:rsid w:val="003E2DCC"/>
    <w:rsid w:val="00436BF8"/>
    <w:rsid w:val="00465056"/>
    <w:rsid w:val="00466EEF"/>
    <w:rsid w:val="00485181"/>
    <w:rsid w:val="004B6889"/>
    <w:rsid w:val="00500649"/>
    <w:rsid w:val="00517E46"/>
    <w:rsid w:val="005661A5"/>
    <w:rsid w:val="00571E37"/>
    <w:rsid w:val="00585271"/>
    <w:rsid w:val="005965C0"/>
    <w:rsid w:val="00611CD0"/>
    <w:rsid w:val="00634745"/>
    <w:rsid w:val="00666CA0"/>
    <w:rsid w:val="006E4CA9"/>
    <w:rsid w:val="007115F4"/>
    <w:rsid w:val="00737FBB"/>
    <w:rsid w:val="007828F3"/>
    <w:rsid w:val="007B2E7B"/>
    <w:rsid w:val="007C0071"/>
    <w:rsid w:val="007C5E0B"/>
    <w:rsid w:val="0080283B"/>
    <w:rsid w:val="0082075B"/>
    <w:rsid w:val="00821716"/>
    <w:rsid w:val="00837CCA"/>
    <w:rsid w:val="00934BA4"/>
    <w:rsid w:val="00980E0B"/>
    <w:rsid w:val="00A1510C"/>
    <w:rsid w:val="00A317ED"/>
    <w:rsid w:val="00A40E58"/>
    <w:rsid w:val="00A43767"/>
    <w:rsid w:val="00A46534"/>
    <w:rsid w:val="00A53206"/>
    <w:rsid w:val="00AE73F6"/>
    <w:rsid w:val="00B11BB1"/>
    <w:rsid w:val="00B66659"/>
    <w:rsid w:val="00BC4746"/>
    <w:rsid w:val="00C015BD"/>
    <w:rsid w:val="00C05606"/>
    <w:rsid w:val="00C80680"/>
    <w:rsid w:val="00CB6322"/>
    <w:rsid w:val="00CC74E8"/>
    <w:rsid w:val="00CF2CC8"/>
    <w:rsid w:val="00D21DEC"/>
    <w:rsid w:val="00DA1257"/>
    <w:rsid w:val="00DF3D81"/>
    <w:rsid w:val="00E04D0F"/>
    <w:rsid w:val="00E17A80"/>
    <w:rsid w:val="00E7418F"/>
    <w:rsid w:val="00EC4B70"/>
    <w:rsid w:val="00F70D82"/>
    <w:rsid w:val="00F97862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F1F399-CC50-4D7E-8109-4FED5214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71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7B2E7B"/>
    <w:pPr>
      <w:ind w:leftChars="400" w:left="840"/>
    </w:pPr>
  </w:style>
  <w:style w:type="table" w:styleId="a8">
    <w:name w:val="Table Grid"/>
    <w:basedOn w:val="a1"/>
    <w:uiPriority w:val="59"/>
    <w:rsid w:val="007B2E7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B2E7B"/>
    <w:rPr>
      <w:rFonts w:ascii="Century" w:eastAsia="Times New Roman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同意する"/>
    <w:basedOn w:val="a0"/>
    <w:uiPriority w:val="1"/>
    <w:rsid w:val="00247D02"/>
  </w:style>
  <w:style w:type="character" w:styleId="ac">
    <w:name w:val="Placeholder Text"/>
    <w:basedOn w:val="a0"/>
    <w:uiPriority w:val="99"/>
    <w:semiHidden/>
    <w:rsid w:val="00247D02"/>
    <w:rPr>
      <w:color w:val="808080"/>
    </w:rPr>
  </w:style>
  <w:style w:type="paragraph" w:styleId="ad">
    <w:name w:val="Note Heading"/>
    <w:basedOn w:val="a"/>
    <w:next w:val="a"/>
    <w:link w:val="ae"/>
    <w:uiPriority w:val="99"/>
    <w:unhideWhenUsed/>
    <w:rsid w:val="0039524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95245"/>
    <w:rPr>
      <w:rFonts w:asciiTheme="minorEastAsia" w:eastAsia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39524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95245"/>
    <w:rPr>
      <w:rFonts w:asciiTheme="minorEastAsia" w:eastAsiaTheme="minorEastAsia" w:hAnsi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040B-7136-4A5D-97C8-D4D85F4B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18</cp:revision>
  <cp:lastPrinted>2020-02-22T11:42:00Z</cp:lastPrinted>
  <dcterms:created xsi:type="dcterms:W3CDTF">2020-01-20T07:40:00Z</dcterms:created>
  <dcterms:modified xsi:type="dcterms:W3CDTF">2021-03-03T00:27:00Z</dcterms:modified>
</cp:coreProperties>
</file>